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>MESYUARAT</w:t>
      </w:r>
      <w:r w:rsidR="00F204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2046B">
        <w:rPr>
          <w:rFonts w:ascii="Times New Roman" w:hAnsi="Times New Roman" w:cs="Times New Roman"/>
          <w:b/>
          <w:sz w:val="28"/>
          <w:szCs w:val="28"/>
        </w:rPr>
        <w:t>KHAS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60">
        <w:rPr>
          <w:rFonts w:ascii="Times New Roman" w:hAnsi="Times New Roman" w:cs="Times New Roman"/>
          <w:b/>
          <w:sz w:val="28"/>
          <w:szCs w:val="28"/>
        </w:rPr>
        <w:t>KALI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F2">
        <w:rPr>
          <w:rFonts w:ascii="Times New Roman" w:hAnsi="Times New Roman" w:cs="Times New Roman"/>
          <w:b/>
          <w:sz w:val="28"/>
          <w:szCs w:val="28"/>
        </w:rPr>
        <w:t>PERTAMA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TAHUN 20</w:t>
      </w:r>
      <w:r w:rsidR="00E77EF2">
        <w:rPr>
          <w:rFonts w:ascii="Times New Roman" w:hAnsi="Times New Roman" w:cs="Times New Roman"/>
          <w:b/>
          <w:sz w:val="28"/>
          <w:szCs w:val="28"/>
        </w:rPr>
        <w:t>21</w:t>
      </w:r>
    </w:p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>JAWATANKUASA KARIAH MASJID JAMEK TASEK GELUGOR</w:t>
      </w:r>
    </w:p>
    <w:p w:rsidR="00534041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>TARIKH :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F2">
        <w:rPr>
          <w:rFonts w:ascii="Times New Roman" w:hAnsi="Times New Roman" w:cs="Times New Roman"/>
          <w:b/>
          <w:sz w:val="28"/>
          <w:szCs w:val="28"/>
        </w:rPr>
        <w:t>29/1</w:t>
      </w:r>
      <w:r w:rsidRPr="00F64F60">
        <w:rPr>
          <w:rFonts w:ascii="Times New Roman" w:hAnsi="Times New Roman" w:cs="Times New Roman"/>
          <w:b/>
          <w:sz w:val="28"/>
          <w:szCs w:val="28"/>
        </w:rPr>
        <w:t>/20</w:t>
      </w:r>
      <w:r w:rsidR="00E77EF2">
        <w:rPr>
          <w:rFonts w:ascii="Times New Roman" w:hAnsi="Times New Roman" w:cs="Times New Roman"/>
          <w:b/>
          <w:sz w:val="28"/>
          <w:szCs w:val="28"/>
        </w:rPr>
        <w:t>21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HARI : </w:t>
      </w:r>
      <w:r w:rsidR="00E77EF2">
        <w:rPr>
          <w:rFonts w:ascii="Times New Roman" w:hAnsi="Times New Roman" w:cs="Times New Roman"/>
          <w:b/>
          <w:sz w:val="28"/>
          <w:szCs w:val="28"/>
        </w:rPr>
        <w:t>JUMAAT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 JAM : </w:t>
      </w:r>
      <w:r w:rsidR="00E77EF2">
        <w:rPr>
          <w:rFonts w:ascii="Times New Roman" w:hAnsi="Times New Roman" w:cs="Times New Roman"/>
          <w:b/>
          <w:sz w:val="28"/>
          <w:szCs w:val="28"/>
        </w:rPr>
        <w:t>2.15 PETANG</w:t>
      </w:r>
    </w:p>
    <w:p w:rsidR="00F64F60" w:rsidRPr="00F64F60" w:rsidRDefault="00F64F60" w:rsidP="00534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041" w:rsidRPr="00790C1B" w:rsidRDefault="00534041" w:rsidP="003F55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1B">
        <w:rPr>
          <w:rFonts w:ascii="Times New Roman" w:hAnsi="Times New Roman" w:cs="Times New Roman"/>
          <w:b/>
          <w:sz w:val="24"/>
          <w:szCs w:val="24"/>
          <w:u w:val="single"/>
        </w:rPr>
        <w:t>KEHADIRAN</w:t>
      </w:r>
    </w:p>
    <w:tbl>
      <w:tblPr>
        <w:tblStyle w:val="TableGrid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2"/>
        <w:gridCol w:w="5258"/>
        <w:gridCol w:w="4169"/>
        <w:gridCol w:w="260"/>
        <w:gridCol w:w="12"/>
      </w:tblGrid>
      <w:tr w:rsidR="00267894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JAWATAN</w:t>
            </w:r>
          </w:p>
        </w:tc>
      </w:tr>
      <w:tr w:rsidR="009E138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D82A0D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Ustaz 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hairol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nnuar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Haji Mus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</w:p>
        </w:tc>
      </w:tr>
      <w:tr w:rsidR="00790C1B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ir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Abu Has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Tim.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F6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790C1B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ji Nor Hisham Bin Moham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Setiausaha</w:t>
            </w:r>
            <w:proofErr w:type="spellEnd"/>
          </w:p>
        </w:tc>
      </w:tr>
      <w:tr w:rsidR="005A09FC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Pr="00790C1B" w:rsidRDefault="005A09FC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Ahmad Bin Abdullah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Pr="00790C1B" w:rsidRDefault="005A09FC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hari</w:t>
            </w:r>
            <w:proofErr w:type="spellEnd"/>
          </w:p>
        </w:tc>
      </w:tr>
      <w:tr w:rsidR="00F64F6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5A09FC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akharararradz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ahamu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E77EF2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BA4D76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. Rahman Bin Bakar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BA4D76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799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Pr="00790C1B" w:rsidRDefault="00E77EF2" w:rsidP="00E7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220D87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BA4D76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0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220D87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="00E77EF2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="00E7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Haji Ah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BA4D76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ahm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E77EF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1009B1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z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leh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E77EF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1009B1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us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E77EF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1009B1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bu Hass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E77EF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1009B1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Dali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E77EF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1009B1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1009B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bdullah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F2" w:rsidRDefault="001009B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1009B1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1" w:rsidRDefault="001009B1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1" w:rsidRDefault="001009B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ah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mi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1" w:rsidRDefault="001009B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1009B1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1" w:rsidRDefault="001009B1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1" w:rsidRDefault="001009B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uhammad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i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1" w:rsidRDefault="001009B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BA4D76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10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Mukhtar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afar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l 1</w:t>
            </w:r>
          </w:p>
        </w:tc>
      </w:tr>
      <w:tr w:rsidR="00BA4D76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1009B1" w:rsidP="00B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shad Bin Di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l 2</w:t>
            </w:r>
          </w:p>
        </w:tc>
      </w:tr>
      <w:tr w:rsidR="00BA4D76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1009B1" w:rsidP="00B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h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A4D76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1009B1" w:rsidP="00B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4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790C1B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u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o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790C1B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BA4D76" w:rsidRPr="009F6903" w:rsidTr="001764B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AC541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A4D76" w:rsidRPr="00A82417" w:rsidRDefault="00BA4D76" w:rsidP="00BA4D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2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CAPAN PENGERUSI MAJLIS</w:t>
            </w:r>
          </w:p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masjid yang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t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 PK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gk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-19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.</w:t>
            </w: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9B1" w:rsidRDefault="001009B1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mas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fak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ft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  <w:p w:rsidR="001009B1" w:rsidRDefault="001009B1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s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a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  <w:p w:rsidR="00BA4D76" w:rsidRPr="00AC541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D76" w:rsidRPr="009F6903" w:rsidTr="001764B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 </w:t>
            </w:r>
          </w:p>
        </w:tc>
        <w:tc>
          <w:tcPr>
            <w:tcW w:w="9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CD1252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NARAI SEMAKAN MISKIN DAN FAKIR YANG TELAH BERDAFTAR DENGAN ZPP</w:t>
            </w:r>
          </w:p>
          <w:p w:rsidR="00CD1252" w:rsidRDefault="00CD1252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2" w:rsidRDefault="00CD1252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D1252" w:rsidRDefault="00762410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Tiada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senarai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 xml:space="preserve"> fakir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miskin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berdaftar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 xml:space="preserve"> ZPP yang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digugurkan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CD1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252" w:rsidRDefault="00762410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410" w:rsidRDefault="00762410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l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762410" w:rsidRDefault="00762410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10" w:rsidRDefault="00762410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FF" w:rsidRDefault="002750FF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183" w:type="dxa"/>
              <w:tblLook w:val="04A0" w:firstRow="1" w:lastRow="0" w:firstColumn="1" w:lastColumn="0" w:noHBand="0" w:noVBand="1"/>
            </w:tblPr>
            <w:tblGrid>
              <w:gridCol w:w="466"/>
              <w:gridCol w:w="1263"/>
              <w:gridCol w:w="1810"/>
              <w:gridCol w:w="1805"/>
              <w:gridCol w:w="1239"/>
              <w:gridCol w:w="1239"/>
              <w:gridCol w:w="1361"/>
            </w:tblGrid>
            <w:tr w:rsidR="001764BC" w:rsidTr="00F2046B">
              <w:tc>
                <w:tcPr>
                  <w:tcW w:w="466" w:type="dxa"/>
                </w:tcPr>
                <w:p w:rsidR="00762410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Bil</w:t>
                  </w:r>
                  <w:proofErr w:type="spellEnd"/>
                </w:p>
              </w:tc>
              <w:tc>
                <w:tcPr>
                  <w:tcW w:w="1295" w:type="dxa"/>
                </w:tcPr>
                <w:p w:rsidR="00762410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ma</w:t>
                  </w:r>
                </w:p>
                <w:p w:rsidR="001764BC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ad</w:t>
                  </w:r>
                  <w:proofErr w:type="spellEnd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ngenalan</w:t>
                  </w:r>
                  <w:proofErr w:type="spellEnd"/>
                </w:p>
                <w:p w:rsidR="001764BC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5" w:type="dxa"/>
                </w:tcPr>
                <w:p w:rsidR="00762410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lamat</w:t>
                  </w:r>
                  <w:proofErr w:type="spellEnd"/>
                </w:p>
                <w:p w:rsidR="001764BC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lefon</w:t>
                  </w:r>
                  <w:proofErr w:type="spellEnd"/>
                </w:p>
                <w:p w:rsidR="001764BC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368" w:type="dxa"/>
                </w:tcPr>
                <w:p w:rsid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eadaan</w:t>
                  </w:r>
                  <w:proofErr w:type="spellEnd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62410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zikal</w:t>
                  </w:r>
                  <w:proofErr w:type="spellEnd"/>
                </w:p>
                <w:p w:rsidR="00F2046B" w:rsidRPr="00F2046B" w:rsidRDefault="00F2046B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kerjaan</w:t>
                  </w:r>
                  <w:proofErr w:type="spellEnd"/>
                </w:p>
                <w:p w:rsidR="00F2046B" w:rsidRPr="00F2046B" w:rsidRDefault="00F2046B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</w:tcPr>
                <w:p w:rsidR="00762410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ndapatan</w:t>
                  </w:r>
                  <w:proofErr w:type="spellEnd"/>
                </w:p>
                <w:p w:rsidR="001764BC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ndiri</w:t>
                  </w:r>
                  <w:proofErr w:type="spellEnd"/>
                </w:p>
                <w:p w:rsidR="001764BC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RM)</w:t>
                  </w:r>
                </w:p>
              </w:tc>
              <w:tc>
                <w:tcPr>
                  <w:tcW w:w="1239" w:type="dxa"/>
                </w:tcPr>
                <w:p w:rsidR="00762410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ndapatan</w:t>
                  </w:r>
                  <w:proofErr w:type="spellEnd"/>
                </w:p>
                <w:p w:rsidR="001764BC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isi</w:t>
                  </w:r>
                  <w:proofErr w:type="spellEnd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umah</w:t>
                  </w:r>
                  <w:proofErr w:type="spellEnd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RM)</w:t>
                  </w:r>
                </w:p>
              </w:tc>
              <w:tc>
                <w:tcPr>
                  <w:tcW w:w="1361" w:type="dxa"/>
                </w:tcPr>
                <w:p w:rsidR="00762410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rbelanjaan</w:t>
                  </w:r>
                  <w:proofErr w:type="spellEnd"/>
                </w:p>
                <w:p w:rsidR="001764BC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isi</w:t>
                  </w:r>
                  <w:proofErr w:type="spellEnd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umah</w:t>
                  </w:r>
                  <w:proofErr w:type="spellEnd"/>
                </w:p>
                <w:p w:rsidR="001764BC" w:rsidRPr="00F2046B" w:rsidRDefault="001764BC" w:rsidP="001009B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0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RM)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95" w:type="dxa"/>
                </w:tcPr>
                <w:p w:rsidR="00762410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b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ahman Bin Abdullah</w:t>
                  </w:r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764BC" w:rsidRP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1228-07-5235</w:t>
                  </w:r>
                </w:p>
              </w:tc>
              <w:tc>
                <w:tcPr>
                  <w:tcW w:w="2215" w:type="dxa"/>
                </w:tcPr>
                <w:p w:rsidR="00762410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 5104,</w:t>
                  </w:r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, 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-4413978</w:t>
                  </w:r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uda</w:t>
                  </w:r>
                  <w:proofErr w:type="spellEnd"/>
                </w:p>
                <w:p w:rsidR="001764BC" w:rsidRP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lah</w:t>
                  </w:r>
                  <w:proofErr w:type="spellEnd"/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764BC" w:rsidRP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kerja</w:t>
                  </w:r>
                  <w:proofErr w:type="spellEnd"/>
                </w:p>
              </w:tc>
              <w:tc>
                <w:tcPr>
                  <w:tcW w:w="1239" w:type="dxa"/>
                </w:tcPr>
                <w:p w:rsidR="00762410" w:rsidRP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.00</w:t>
                  </w:r>
                </w:p>
              </w:tc>
              <w:tc>
                <w:tcPr>
                  <w:tcW w:w="1239" w:type="dxa"/>
                </w:tcPr>
                <w:p w:rsidR="00762410" w:rsidRP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95" w:type="dxa"/>
                </w:tcPr>
                <w:p w:rsidR="00762410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in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ad</w:t>
                  </w:r>
                  <w:proofErr w:type="spellEnd"/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1105-07-5541</w:t>
                  </w:r>
                </w:p>
                <w:p w:rsidR="001764BC" w:rsidRP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5" w:type="dxa"/>
                </w:tcPr>
                <w:p w:rsidR="00762410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 4194, Lot 2828,</w:t>
                  </w:r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,</w:t>
                  </w:r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-24132911</w:t>
                  </w:r>
                </w:p>
                <w:p w:rsid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kahwin</w:t>
                  </w:r>
                  <w:proofErr w:type="spellEnd"/>
                </w:p>
                <w:p w:rsidR="001764BC" w:rsidRPr="001764BC" w:rsidRDefault="001764BC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hat</w:t>
                  </w:r>
                  <w:proofErr w:type="spellEnd"/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142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er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ndiri</w:t>
                  </w:r>
                  <w:proofErr w:type="spellEnd"/>
                </w:p>
              </w:tc>
              <w:tc>
                <w:tcPr>
                  <w:tcW w:w="1239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.00</w:t>
                  </w:r>
                </w:p>
              </w:tc>
              <w:tc>
                <w:tcPr>
                  <w:tcW w:w="1239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95" w:type="dxa"/>
                </w:tcPr>
                <w:p w:rsidR="00762410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haliz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ad</w:t>
                  </w:r>
                  <w:proofErr w:type="spellEnd"/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142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1111-02-5414</w:t>
                  </w:r>
                </w:p>
              </w:tc>
              <w:tc>
                <w:tcPr>
                  <w:tcW w:w="2215" w:type="dxa"/>
                </w:tcPr>
                <w:p w:rsidR="00762410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 5190,</w:t>
                  </w: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,</w:t>
                  </w: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8-9094369</w:t>
                  </w: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lu</w:t>
                  </w:r>
                  <w:proofErr w:type="spellEnd"/>
                </w:p>
                <w:p w:rsidR="009D1142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kit</w:t>
                  </w:r>
                  <w:proofErr w:type="spellEnd"/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oir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142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kerja</w:t>
                  </w:r>
                  <w:proofErr w:type="spellEnd"/>
                </w:p>
              </w:tc>
              <w:tc>
                <w:tcPr>
                  <w:tcW w:w="1239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.00</w:t>
                  </w:r>
                </w:p>
              </w:tc>
              <w:tc>
                <w:tcPr>
                  <w:tcW w:w="1239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295" w:type="dxa"/>
                </w:tcPr>
                <w:p w:rsidR="00762410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oha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thman</w:t>
                  </w: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142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804-07-5112</w:t>
                  </w:r>
                </w:p>
              </w:tc>
              <w:tc>
                <w:tcPr>
                  <w:tcW w:w="2215" w:type="dxa"/>
                </w:tcPr>
                <w:p w:rsidR="00762410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. 4290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a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s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,</w:t>
                  </w: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7-4090687</w:t>
                  </w: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lu</w:t>
                  </w:r>
                  <w:proofErr w:type="spellEnd"/>
                </w:p>
                <w:p w:rsidR="009D1142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kit</w:t>
                  </w:r>
                  <w:proofErr w:type="spellEnd"/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ipetes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)</w:t>
                  </w:r>
                </w:p>
                <w:p w:rsidR="009D1142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142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kerja</w:t>
                  </w:r>
                  <w:proofErr w:type="spellEnd"/>
                </w:p>
              </w:tc>
              <w:tc>
                <w:tcPr>
                  <w:tcW w:w="1239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.00</w:t>
                  </w:r>
                </w:p>
              </w:tc>
              <w:tc>
                <w:tcPr>
                  <w:tcW w:w="1239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9D1142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295" w:type="dxa"/>
                </w:tcPr>
                <w:p w:rsidR="00762410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zi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bdul Aziz</w:t>
                  </w: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A77AE" w:rsidRPr="001764BC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1201-02-5834</w:t>
                  </w:r>
                </w:p>
              </w:tc>
              <w:tc>
                <w:tcPr>
                  <w:tcW w:w="2215" w:type="dxa"/>
                </w:tcPr>
                <w:p w:rsidR="00762410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 2481,</w:t>
                  </w: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,</w:t>
                  </w: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-5862781</w:t>
                  </w:r>
                </w:p>
                <w:p w:rsidR="001A77AE" w:rsidRDefault="001A77AE" w:rsidP="00275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anda</w:t>
                  </w:r>
                  <w:proofErr w:type="spellEnd"/>
                </w:p>
                <w:p w:rsidR="002750FF" w:rsidRPr="001764BC" w:rsidRDefault="002750FF" w:rsidP="002750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h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kerja</w:t>
                  </w:r>
                  <w:proofErr w:type="spellEnd"/>
                </w:p>
                <w:p w:rsidR="001A77AE" w:rsidRPr="001764BC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KU)</w:t>
                  </w:r>
                </w:p>
              </w:tc>
              <w:tc>
                <w:tcPr>
                  <w:tcW w:w="1239" w:type="dxa"/>
                </w:tcPr>
                <w:p w:rsidR="00762410" w:rsidRPr="001764BC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.00</w:t>
                  </w:r>
                </w:p>
              </w:tc>
              <w:tc>
                <w:tcPr>
                  <w:tcW w:w="1239" w:type="dxa"/>
                </w:tcPr>
                <w:p w:rsidR="00762410" w:rsidRPr="001764BC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295" w:type="dxa"/>
                </w:tcPr>
                <w:p w:rsidR="00762410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i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din</w:t>
                  </w:r>
                  <w:proofErr w:type="spellEnd"/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A77AE" w:rsidRPr="001764BC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210-08-5101</w:t>
                  </w:r>
                </w:p>
              </w:tc>
              <w:tc>
                <w:tcPr>
                  <w:tcW w:w="2215" w:type="dxa"/>
                </w:tcPr>
                <w:p w:rsidR="00762410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 2488,</w:t>
                  </w: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,</w:t>
                  </w: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-5476462</w:t>
                  </w: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kahwin</w:t>
                  </w:r>
                  <w:proofErr w:type="spellEnd"/>
                </w:p>
                <w:p w:rsidR="002750FF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750FF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366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kit</w:t>
                  </w:r>
                  <w:proofErr w:type="spellEnd"/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glih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inggi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enc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A77AE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kerja</w:t>
                  </w:r>
                  <w:proofErr w:type="spellEnd"/>
                </w:p>
                <w:p w:rsidR="001A77AE" w:rsidRPr="001764BC" w:rsidRDefault="001A77AE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PERKESO)</w:t>
                  </w:r>
                </w:p>
              </w:tc>
              <w:tc>
                <w:tcPr>
                  <w:tcW w:w="1239" w:type="dxa"/>
                </w:tcPr>
                <w:p w:rsidR="00762410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00.00</w:t>
                  </w:r>
                </w:p>
                <w:p w:rsidR="00134366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PERKESO)</w:t>
                  </w:r>
                </w:p>
              </w:tc>
              <w:tc>
                <w:tcPr>
                  <w:tcW w:w="1239" w:type="dxa"/>
                </w:tcPr>
                <w:p w:rsidR="00762410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0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7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1295" w:type="dxa"/>
                </w:tcPr>
                <w:p w:rsidR="00762410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ur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us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bdul Rahim</w:t>
                  </w: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366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0111-35-5048</w:t>
                  </w:r>
                </w:p>
              </w:tc>
              <w:tc>
                <w:tcPr>
                  <w:tcW w:w="2215" w:type="dxa"/>
                </w:tcPr>
                <w:p w:rsidR="00762410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 2963,</w:t>
                  </w: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, 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8-4036833</w:t>
                  </w: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anda</w:t>
                  </w:r>
                  <w:proofErr w:type="spellEnd"/>
                </w:p>
                <w:p w:rsidR="00134366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ki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raf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366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kerja</w:t>
                  </w:r>
                  <w:proofErr w:type="spellEnd"/>
                </w:p>
              </w:tc>
              <w:tc>
                <w:tcPr>
                  <w:tcW w:w="1239" w:type="dxa"/>
                </w:tcPr>
                <w:p w:rsidR="00762410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.00</w:t>
                  </w:r>
                </w:p>
              </w:tc>
              <w:tc>
                <w:tcPr>
                  <w:tcW w:w="1239" w:type="dxa"/>
                </w:tcPr>
                <w:p w:rsidR="00762410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295" w:type="dxa"/>
                </w:tcPr>
                <w:p w:rsidR="00762410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r Liz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haaban</w:t>
                  </w:r>
                  <w:proofErr w:type="spellEnd"/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366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125-35-5066</w:t>
                  </w:r>
                </w:p>
              </w:tc>
              <w:tc>
                <w:tcPr>
                  <w:tcW w:w="2215" w:type="dxa"/>
                </w:tcPr>
                <w:p w:rsidR="00762410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 8230,</w:t>
                  </w: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,</w:t>
                  </w: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-5689133</w:t>
                  </w: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anda</w:t>
                  </w:r>
                  <w:proofErr w:type="spellEnd"/>
                </w:p>
                <w:p w:rsidR="00134366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hat</w:t>
                  </w:r>
                  <w:proofErr w:type="spellEnd"/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366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er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ndiri</w:t>
                  </w:r>
                  <w:proofErr w:type="spellEnd"/>
                </w:p>
              </w:tc>
              <w:tc>
                <w:tcPr>
                  <w:tcW w:w="1239" w:type="dxa"/>
                </w:tcPr>
                <w:p w:rsidR="00762410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.00</w:t>
                  </w:r>
                </w:p>
              </w:tc>
              <w:tc>
                <w:tcPr>
                  <w:tcW w:w="1239" w:type="dxa"/>
                </w:tcPr>
                <w:p w:rsidR="00762410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295" w:type="dxa"/>
                </w:tcPr>
                <w:p w:rsidR="00762410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d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wang</w:t>
                  </w:r>
                  <w:proofErr w:type="spellEnd"/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366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0410-07-5291</w:t>
                  </w:r>
                </w:p>
              </w:tc>
              <w:tc>
                <w:tcPr>
                  <w:tcW w:w="2215" w:type="dxa"/>
                </w:tcPr>
                <w:p w:rsidR="00762410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 10628,</w:t>
                  </w: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,</w:t>
                  </w: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-5731644</w:t>
                  </w:r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kahwin</w:t>
                  </w:r>
                  <w:proofErr w:type="spellEnd"/>
                </w:p>
                <w:p w:rsidR="00134366" w:rsidRPr="001764BC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kit</w:t>
                  </w:r>
                  <w:proofErr w:type="spellEnd"/>
                </w:p>
                <w:p w:rsidR="00134366" w:rsidRDefault="00134366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inggi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ro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kerja</w:t>
                  </w:r>
                  <w:proofErr w:type="spellEnd"/>
                </w:p>
              </w:tc>
              <w:tc>
                <w:tcPr>
                  <w:tcW w:w="1239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.00</w:t>
                  </w:r>
                </w:p>
              </w:tc>
              <w:tc>
                <w:tcPr>
                  <w:tcW w:w="1239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295" w:type="dxa"/>
                </w:tcPr>
                <w:p w:rsidR="00762410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Ya’ai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shak</w:t>
                  </w:r>
                  <w:proofErr w:type="spellEnd"/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209-07-5672</w:t>
                  </w:r>
                </w:p>
              </w:tc>
              <w:tc>
                <w:tcPr>
                  <w:tcW w:w="2215" w:type="dxa"/>
                </w:tcPr>
                <w:p w:rsidR="00762410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. 1821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a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s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7-5259504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lu</w:t>
                  </w:r>
                  <w:proofErr w:type="spellEnd"/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hat</w:t>
                  </w:r>
                  <w:proofErr w:type="spellEnd"/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er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ndiri</w:t>
                  </w:r>
                  <w:proofErr w:type="spellEnd"/>
                </w:p>
              </w:tc>
              <w:tc>
                <w:tcPr>
                  <w:tcW w:w="1239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.00</w:t>
                  </w:r>
                </w:p>
              </w:tc>
              <w:tc>
                <w:tcPr>
                  <w:tcW w:w="1239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295" w:type="dxa"/>
                </w:tcPr>
                <w:p w:rsidR="00762410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min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sman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530-02-5142</w:t>
                  </w:r>
                </w:p>
              </w:tc>
              <w:tc>
                <w:tcPr>
                  <w:tcW w:w="2215" w:type="dxa"/>
                </w:tcPr>
                <w:p w:rsidR="00762410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. 1704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a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s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-2700460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lu</w:t>
                  </w:r>
                  <w:proofErr w:type="spellEnd"/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ki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ua</w:t>
                  </w:r>
                  <w:proofErr w:type="spellEnd"/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ut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kerja</w:t>
                  </w:r>
                  <w:proofErr w:type="spellEnd"/>
                </w:p>
              </w:tc>
              <w:tc>
                <w:tcPr>
                  <w:tcW w:w="1239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.00</w:t>
                  </w:r>
                </w:p>
              </w:tc>
              <w:tc>
                <w:tcPr>
                  <w:tcW w:w="1239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295" w:type="dxa"/>
                </w:tcPr>
                <w:p w:rsidR="00762410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 Rahim Bin Hamid @Ismail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1005-02-5257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5" w:type="dxa"/>
                </w:tcPr>
                <w:p w:rsidR="00762410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. 16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l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w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,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am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pa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8-3776005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rkahwin</w:t>
                  </w:r>
                  <w:proofErr w:type="spellEnd"/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kit</w:t>
                  </w:r>
                  <w:proofErr w:type="spellEnd"/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inggi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enc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umpu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ekerja</w:t>
                  </w:r>
                  <w:proofErr w:type="spellEnd"/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umpu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be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39" w:type="dxa"/>
                </w:tcPr>
                <w:p w:rsidR="00762410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400.00</w:t>
                  </w:r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kes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39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80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320.00</w:t>
                  </w:r>
                </w:p>
              </w:tc>
            </w:tr>
            <w:tr w:rsidR="001764BC" w:rsidTr="00F2046B">
              <w:tc>
                <w:tcPr>
                  <w:tcW w:w="466" w:type="dxa"/>
                </w:tcPr>
                <w:p w:rsidR="00762410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295" w:type="dxa"/>
                </w:tcPr>
                <w:p w:rsidR="00762410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ish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at</w:t>
                  </w:r>
                  <w:proofErr w:type="spellEnd"/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40114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221-07-5186</w:t>
                  </w:r>
                </w:p>
                <w:p w:rsidR="00D40114" w:rsidRPr="001764BC" w:rsidRDefault="00D40114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5" w:type="dxa"/>
                </w:tcPr>
                <w:p w:rsidR="00762410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.14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or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pa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, Tam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pa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133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elugor</w:t>
                  </w:r>
                  <w:proofErr w:type="spellEnd"/>
                </w:p>
                <w:p w:rsidR="002750FF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750FF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-5734845</w:t>
                  </w:r>
                </w:p>
                <w:p w:rsidR="002750FF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anda</w:t>
                  </w:r>
                  <w:proofErr w:type="spellEnd"/>
                </w:p>
                <w:p w:rsidR="002750FF" w:rsidRPr="001764BC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</w:tcPr>
                <w:p w:rsidR="00762410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h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750FF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750FF" w:rsidRPr="001764BC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er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ndiri</w:t>
                  </w:r>
                  <w:proofErr w:type="spellEnd"/>
                </w:p>
              </w:tc>
              <w:tc>
                <w:tcPr>
                  <w:tcW w:w="1239" w:type="dxa"/>
                </w:tcPr>
                <w:p w:rsidR="00762410" w:rsidRPr="001764BC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.00</w:t>
                  </w:r>
                </w:p>
              </w:tc>
              <w:tc>
                <w:tcPr>
                  <w:tcW w:w="1239" w:type="dxa"/>
                </w:tcPr>
                <w:p w:rsidR="00762410" w:rsidRPr="001764BC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.00</w:t>
                  </w:r>
                </w:p>
              </w:tc>
              <w:tc>
                <w:tcPr>
                  <w:tcW w:w="1361" w:type="dxa"/>
                </w:tcPr>
                <w:p w:rsidR="00762410" w:rsidRPr="001764BC" w:rsidRDefault="002750FF" w:rsidP="001009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.00</w:t>
                  </w:r>
                </w:p>
              </w:tc>
            </w:tr>
          </w:tbl>
          <w:p w:rsidR="00762410" w:rsidRDefault="00762410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2" w:rsidRDefault="00CD1252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2" w:rsidRDefault="00CD1252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2" w:rsidRPr="00CD1252" w:rsidRDefault="00CD1252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D76" w:rsidRPr="009F6903" w:rsidTr="001764B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0 </w:t>
            </w:r>
          </w:p>
        </w:tc>
        <w:tc>
          <w:tcPr>
            <w:tcW w:w="9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2750FF" w:rsidP="0027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LANTIKAN AMIL ZAKAT FITRAH BAGI TAHUN 1442H/2021M</w:t>
            </w:r>
          </w:p>
          <w:p w:rsidR="002750FF" w:rsidRDefault="002750FF" w:rsidP="0027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FF" w:rsidRDefault="002750FF" w:rsidP="0027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</w:p>
          <w:p w:rsidR="002750FF" w:rsidRDefault="002750FF" w:rsidP="0027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FF" w:rsidRDefault="002750FF" w:rsidP="0027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k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a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2H/2021M.</w:t>
            </w:r>
          </w:p>
          <w:p w:rsidR="002750FF" w:rsidRDefault="002750FF" w:rsidP="0027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0FF" w:rsidRDefault="002750FF" w:rsidP="0027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k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750FF" w:rsidRDefault="002750FF" w:rsidP="0027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6" w:type="dxa"/>
              <w:tblLook w:val="04A0" w:firstRow="1" w:lastRow="0" w:firstColumn="1" w:lastColumn="0" w:noHBand="0" w:noVBand="1"/>
            </w:tblPr>
            <w:tblGrid>
              <w:gridCol w:w="510"/>
              <w:gridCol w:w="2775"/>
              <w:gridCol w:w="1857"/>
              <w:gridCol w:w="1577"/>
            </w:tblGrid>
            <w:tr w:rsidR="00C40CAE" w:rsidRPr="00373F4C" w:rsidTr="00E07C40">
              <w:tc>
                <w:tcPr>
                  <w:tcW w:w="485" w:type="dxa"/>
                </w:tcPr>
                <w:p w:rsidR="00C40CAE" w:rsidRPr="00F2046B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l</w:t>
                  </w:r>
                  <w:proofErr w:type="spellEnd"/>
                </w:p>
              </w:tc>
              <w:tc>
                <w:tcPr>
                  <w:tcW w:w="2775" w:type="dxa"/>
                </w:tcPr>
                <w:p w:rsidR="00C40CAE" w:rsidRPr="00F2046B" w:rsidRDefault="00C40CAE" w:rsidP="00C40CAE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4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857" w:type="dxa"/>
                </w:tcPr>
                <w:p w:rsidR="00C40CAE" w:rsidRPr="00F2046B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4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. KP</w:t>
                  </w:r>
                </w:p>
              </w:tc>
              <w:tc>
                <w:tcPr>
                  <w:tcW w:w="1577" w:type="dxa"/>
                </w:tcPr>
                <w:p w:rsidR="00C40CAE" w:rsidRPr="00F2046B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204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watan</w:t>
                  </w:r>
                  <w:proofErr w:type="spellEnd"/>
                </w:p>
                <w:p w:rsidR="00C40CAE" w:rsidRPr="00F2046B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40CAE" w:rsidRPr="00373F4C" w:rsidTr="00E07C40">
              <w:tc>
                <w:tcPr>
                  <w:tcW w:w="48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7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airol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nuar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Bin  Musa</w:t>
                  </w:r>
                </w:p>
              </w:tc>
              <w:tc>
                <w:tcPr>
                  <w:tcW w:w="185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930-07-5899</w:t>
                  </w:r>
                </w:p>
              </w:tc>
              <w:tc>
                <w:tcPr>
                  <w:tcW w:w="157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elola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40CAE" w:rsidRPr="00373F4C" w:rsidTr="00E07C40">
              <w:tc>
                <w:tcPr>
                  <w:tcW w:w="48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7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r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ham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Bin Mohammad</w:t>
                  </w:r>
                </w:p>
              </w:tc>
              <w:tc>
                <w:tcPr>
                  <w:tcW w:w="185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226-08-6153</w:t>
                  </w:r>
                </w:p>
              </w:tc>
              <w:tc>
                <w:tcPr>
                  <w:tcW w:w="157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iausaha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40CAE" w:rsidRPr="00373F4C" w:rsidTr="00E07C40">
              <w:tc>
                <w:tcPr>
                  <w:tcW w:w="48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7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hmad  Bin  Abdullah</w:t>
                  </w:r>
                </w:p>
              </w:tc>
              <w:tc>
                <w:tcPr>
                  <w:tcW w:w="185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1220-07-5471</w:t>
                  </w:r>
                </w:p>
              </w:tc>
              <w:tc>
                <w:tcPr>
                  <w:tcW w:w="157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ahari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40CAE" w:rsidRPr="00373F4C" w:rsidTr="00E07C40">
              <w:tc>
                <w:tcPr>
                  <w:tcW w:w="48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7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khtar  Bin 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afar</w:t>
                  </w:r>
                  <w:proofErr w:type="spellEnd"/>
                </w:p>
              </w:tc>
              <w:tc>
                <w:tcPr>
                  <w:tcW w:w="185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515-07-5127</w:t>
                  </w:r>
                </w:p>
              </w:tc>
              <w:tc>
                <w:tcPr>
                  <w:tcW w:w="157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40CAE" w:rsidRPr="00373F4C" w:rsidTr="00E07C40">
              <w:tc>
                <w:tcPr>
                  <w:tcW w:w="48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77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Arshad  Bin  Din</w:t>
                  </w:r>
                </w:p>
              </w:tc>
              <w:tc>
                <w:tcPr>
                  <w:tcW w:w="185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0215-07-5031</w:t>
                  </w:r>
                </w:p>
              </w:tc>
              <w:tc>
                <w:tcPr>
                  <w:tcW w:w="157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40CAE" w:rsidRPr="00373F4C" w:rsidTr="00E07C40">
              <w:tc>
                <w:tcPr>
                  <w:tcW w:w="48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77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sidi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Bin  Ahmad</w:t>
                  </w:r>
                </w:p>
              </w:tc>
              <w:tc>
                <w:tcPr>
                  <w:tcW w:w="185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1201-07-5355</w:t>
                  </w:r>
                </w:p>
              </w:tc>
              <w:tc>
                <w:tcPr>
                  <w:tcW w:w="157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40CAE" w:rsidRPr="00373F4C" w:rsidTr="00E07C40">
              <w:tc>
                <w:tcPr>
                  <w:tcW w:w="48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77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h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idin</w:t>
                  </w:r>
                  <w:proofErr w:type="spellEnd"/>
                </w:p>
              </w:tc>
              <w:tc>
                <w:tcPr>
                  <w:tcW w:w="185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020-07-5073</w:t>
                  </w:r>
                </w:p>
              </w:tc>
              <w:tc>
                <w:tcPr>
                  <w:tcW w:w="157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40CAE" w:rsidRPr="00373F4C" w:rsidTr="00E07C40">
              <w:tc>
                <w:tcPr>
                  <w:tcW w:w="48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775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eri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oh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@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iff</w:t>
                  </w:r>
                  <w:proofErr w:type="spellEnd"/>
                </w:p>
              </w:tc>
              <w:tc>
                <w:tcPr>
                  <w:tcW w:w="185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214-11-5065</w:t>
                  </w:r>
                </w:p>
              </w:tc>
              <w:tc>
                <w:tcPr>
                  <w:tcW w:w="1577" w:type="dxa"/>
                </w:tcPr>
                <w:p w:rsidR="00C40CAE" w:rsidRPr="00373F4C" w:rsidRDefault="00C40CAE" w:rsidP="00C40CAE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</w:tbl>
          <w:p w:rsidR="002750FF" w:rsidRPr="002750FF" w:rsidRDefault="002750FF" w:rsidP="0027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D76" w:rsidRPr="009F6903" w:rsidTr="001764B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C40CAE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9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C40CAE" w:rsidP="00BA4D76">
            <w:pPr>
              <w:ind w:left="366" w:hanging="3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ANGGUHAN MESYU</w:t>
            </w:r>
            <w:r w:rsidR="00F204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T</w:t>
            </w:r>
          </w:p>
          <w:p w:rsidR="00C40CAE" w:rsidRDefault="00C40CAE" w:rsidP="00BA4D76">
            <w:pPr>
              <w:ind w:left="366" w:hanging="3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40CAE" w:rsidRDefault="00C40CAE" w:rsidP="00BA4D76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gg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74A" w:rsidRPr="00C40CAE" w:rsidRDefault="00D5574A" w:rsidP="00BA4D76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41" w:rsidRDefault="00534041" w:rsidP="00763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46B" w:rsidRDefault="00F2046B" w:rsidP="00763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0CAE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0CAE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CAE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40CAE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I NOR HISHAM BIN MOHAMMAD</w:t>
      </w:r>
    </w:p>
    <w:p w:rsidR="00C40CAE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usaha</w:t>
      </w:r>
      <w:proofErr w:type="spellEnd"/>
    </w:p>
    <w:p w:rsidR="00C40CAE" w:rsidRPr="00534041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>
        <w:rPr>
          <w:rFonts w:ascii="Times New Roman" w:hAnsi="Times New Roman" w:cs="Times New Roman"/>
          <w:sz w:val="24"/>
          <w:szCs w:val="24"/>
        </w:rPr>
        <w:t>J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ugor</w:t>
      </w:r>
      <w:proofErr w:type="spellEnd"/>
    </w:p>
    <w:sectPr w:rsidR="00C40CAE" w:rsidRPr="00534041" w:rsidSect="00E30C1C">
      <w:footerReference w:type="default" r:id="rId8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D4" w:rsidRDefault="004B59D4" w:rsidP="0088547D">
      <w:pPr>
        <w:spacing w:after="0" w:line="240" w:lineRule="auto"/>
      </w:pPr>
      <w:r>
        <w:separator/>
      </w:r>
    </w:p>
  </w:endnote>
  <w:endnote w:type="continuationSeparator" w:id="0">
    <w:p w:rsidR="004B59D4" w:rsidRDefault="004B59D4" w:rsidP="0088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007879"/>
      <w:docPartObj>
        <w:docPartGallery w:val="Page Numbers (Bottom of Page)"/>
        <w:docPartUnique/>
      </w:docPartObj>
    </w:sdtPr>
    <w:sdtContent>
      <w:p w:rsidR="00134366" w:rsidRDefault="00134366">
        <w:pPr>
          <w:pStyle w:val="Footer"/>
          <w:jc w:val="right"/>
        </w:pPr>
        <w:proofErr w:type="spellStart"/>
        <w:r>
          <w:t>Mukasurat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74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34366" w:rsidRDefault="00134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D4" w:rsidRDefault="004B59D4" w:rsidP="0088547D">
      <w:pPr>
        <w:spacing w:after="0" w:line="240" w:lineRule="auto"/>
      </w:pPr>
      <w:r>
        <w:separator/>
      </w:r>
    </w:p>
  </w:footnote>
  <w:footnote w:type="continuationSeparator" w:id="0">
    <w:p w:rsidR="004B59D4" w:rsidRDefault="004B59D4" w:rsidP="0088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37E"/>
    <w:multiLevelType w:val="hybridMultilevel"/>
    <w:tmpl w:val="FA08B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949"/>
    <w:multiLevelType w:val="hybridMultilevel"/>
    <w:tmpl w:val="28AC9C9E"/>
    <w:lvl w:ilvl="0" w:tplc="D9F420F2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075B61DD"/>
    <w:multiLevelType w:val="hybridMultilevel"/>
    <w:tmpl w:val="A036A0E0"/>
    <w:lvl w:ilvl="0" w:tplc="093EFD30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087B016C"/>
    <w:multiLevelType w:val="hybridMultilevel"/>
    <w:tmpl w:val="B34AB8D0"/>
    <w:lvl w:ilvl="0" w:tplc="9F88A8C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EA6937"/>
    <w:multiLevelType w:val="hybridMultilevel"/>
    <w:tmpl w:val="CF06BD04"/>
    <w:lvl w:ilvl="0" w:tplc="D7B86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3E4"/>
    <w:multiLevelType w:val="hybridMultilevel"/>
    <w:tmpl w:val="8F9CCAB6"/>
    <w:lvl w:ilvl="0" w:tplc="9808E9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ED53145"/>
    <w:multiLevelType w:val="hybridMultilevel"/>
    <w:tmpl w:val="B99E6730"/>
    <w:lvl w:ilvl="0" w:tplc="3406226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8A3D47"/>
    <w:multiLevelType w:val="hybridMultilevel"/>
    <w:tmpl w:val="A4D88684"/>
    <w:lvl w:ilvl="0" w:tplc="2F2CF72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11C19FD"/>
    <w:multiLevelType w:val="multilevel"/>
    <w:tmpl w:val="4D540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2320B7"/>
    <w:multiLevelType w:val="hybridMultilevel"/>
    <w:tmpl w:val="7EDE701A"/>
    <w:lvl w:ilvl="0" w:tplc="D96477BA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4437ED1"/>
    <w:multiLevelType w:val="hybridMultilevel"/>
    <w:tmpl w:val="7662EB98"/>
    <w:lvl w:ilvl="0" w:tplc="F26E23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4E704B3"/>
    <w:multiLevelType w:val="hybridMultilevel"/>
    <w:tmpl w:val="F16ECD5A"/>
    <w:lvl w:ilvl="0" w:tplc="0A90AF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62F3448"/>
    <w:multiLevelType w:val="hybridMultilevel"/>
    <w:tmpl w:val="C4B858D8"/>
    <w:lvl w:ilvl="0" w:tplc="2E5ABB1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19811588"/>
    <w:multiLevelType w:val="hybridMultilevel"/>
    <w:tmpl w:val="CAFA950E"/>
    <w:lvl w:ilvl="0" w:tplc="4CF02690">
      <w:start w:val="1"/>
      <w:numFmt w:val="lowerLetter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4" w15:restartNumberingAfterBreak="0">
    <w:nsid w:val="1C843D0E"/>
    <w:multiLevelType w:val="multilevel"/>
    <w:tmpl w:val="F9DE402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457106"/>
    <w:multiLevelType w:val="hybridMultilevel"/>
    <w:tmpl w:val="6EA4F8D0"/>
    <w:lvl w:ilvl="0" w:tplc="30E4184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A15313A"/>
    <w:multiLevelType w:val="hybridMultilevel"/>
    <w:tmpl w:val="1618E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A4F08"/>
    <w:multiLevelType w:val="hybridMultilevel"/>
    <w:tmpl w:val="7A78DF90"/>
    <w:lvl w:ilvl="0" w:tplc="3A80B9FC">
      <w:start w:val="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AB51072"/>
    <w:multiLevelType w:val="hybridMultilevel"/>
    <w:tmpl w:val="953A551C"/>
    <w:lvl w:ilvl="0" w:tplc="E780D3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AB765BE"/>
    <w:multiLevelType w:val="hybridMultilevel"/>
    <w:tmpl w:val="E94EE8C4"/>
    <w:lvl w:ilvl="0" w:tplc="B480258C">
      <w:start w:val="1"/>
      <w:numFmt w:val="lowerLetter"/>
      <w:lvlText w:val="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0" w15:restartNumberingAfterBreak="0">
    <w:nsid w:val="30CB2020"/>
    <w:multiLevelType w:val="hybridMultilevel"/>
    <w:tmpl w:val="5E94D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42BB"/>
    <w:multiLevelType w:val="hybridMultilevel"/>
    <w:tmpl w:val="20049A66"/>
    <w:lvl w:ilvl="0" w:tplc="0F882FAC">
      <w:start w:val="1"/>
      <w:numFmt w:val="lowerLetter"/>
      <w:lvlText w:val="%1)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2" w15:restartNumberingAfterBreak="0">
    <w:nsid w:val="35D91453"/>
    <w:multiLevelType w:val="hybridMultilevel"/>
    <w:tmpl w:val="F8489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32D59"/>
    <w:multiLevelType w:val="hybridMultilevel"/>
    <w:tmpl w:val="1C5C71FA"/>
    <w:lvl w:ilvl="0" w:tplc="ED86C2C2">
      <w:start w:val="3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378E0DD6"/>
    <w:multiLevelType w:val="hybridMultilevel"/>
    <w:tmpl w:val="9DE02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B6AC7"/>
    <w:multiLevelType w:val="hybridMultilevel"/>
    <w:tmpl w:val="3E06F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B5DAD"/>
    <w:multiLevelType w:val="hybridMultilevel"/>
    <w:tmpl w:val="2C62F282"/>
    <w:lvl w:ilvl="0" w:tplc="E6D4E1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18C3AE3"/>
    <w:multiLevelType w:val="hybridMultilevel"/>
    <w:tmpl w:val="A1CA3774"/>
    <w:lvl w:ilvl="0" w:tplc="392A708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56838F2"/>
    <w:multiLevelType w:val="hybridMultilevel"/>
    <w:tmpl w:val="2076A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62DBD"/>
    <w:multiLevelType w:val="hybridMultilevel"/>
    <w:tmpl w:val="DE5C112E"/>
    <w:lvl w:ilvl="0" w:tplc="1652A6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CFC7ADD"/>
    <w:multiLevelType w:val="hybridMultilevel"/>
    <w:tmpl w:val="D10C5196"/>
    <w:lvl w:ilvl="0" w:tplc="26169530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62F931DF"/>
    <w:multiLevelType w:val="hybridMultilevel"/>
    <w:tmpl w:val="479A4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8182D"/>
    <w:multiLevelType w:val="hybridMultilevel"/>
    <w:tmpl w:val="EB781496"/>
    <w:lvl w:ilvl="0" w:tplc="216C91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492780A"/>
    <w:multiLevelType w:val="hybridMultilevel"/>
    <w:tmpl w:val="79B6CC9A"/>
    <w:lvl w:ilvl="0" w:tplc="BE98858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53A3CAA"/>
    <w:multiLevelType w:val="hybridMultilevel"/>
    <w:tmpl w:val="3F169FA8"/>
    <w:lvl w:ilvl="0" w:tplc="1588445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7EF0363"/>
    <w:multiLevelType w:val="hybridMultilevel"/>
    <w:tmpl w:val="7C44D9B6"/>
    <w:lvl w:ilvl="0" w:tplc="35F2D2A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82B7950"/>
    <w:multiLevelType w:val="hybridMultilevel"/>
    <w:tmpl w:val="6C042EEE"/>
    <w:lvl w:ilvl="0" w:tplc="54604D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9B91DA4"/>
    <w:multiLevelType w:val="hybridMultilevel"/>
    <w:tmpl w:val="EBFA7802"/>
    <w:lvl w:ilvl="0" w:tplc="FBEACEAA">
      <w:start w:val="1"/>
      <w:numFmt w:val="lowerRoman"/>
      <w:lvlText w:val="%1)"/>
      <w:lvlJc w:val="left"/>
      <w:pPr>
        <w:ind w:left="11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6B057EE0"/>
    <w:multiLevelType w:val="multilevel"/>
    <w:tmpl w:val="480C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FA2DFF"/>
    <w:multiLevelType w:val="hybridMultilevel"/>
    <w:tmpl w:val="94F636DC"/>
    <w:lvl w:ilvl="0" w:tplc="B41AFB5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4022EBF"/>
    <w:multiLevelType w:val="hybridMultilevel"/>
    <w:tmpl w:val="857C5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75"/>
    <w:multiLevelType w:val="hybridMultilevel"/>
    <w:tmpl w:val="1DD4945C"/>
    <w:lvl w:ilvl="0" w:tplc="8F067EA0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7986207"/>
    <w:multiLevelType w:val="hybridMultilevel"/>
    <w:tmpl w:val="7F880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C6D95"/>
    <w:multiLevelType w:val="hybridMultilevel"/>
    <w:tmpl w:val="1010B692"/>
    <w:lvl w:ilvl="0" w:tplc="A7526C6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ACD6F10"/>
    <w:multiLevelType w:val="hybridMultilevel"/>
    <w:tmpl w:val="AF62DA22"/>
    <w:lvl w:ilvl="0" w:tplc="5B4CC8D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7B037EAC"/>
    <w:multiLevelType w:val="multilevel"/>
    <w:tmpl w:val="C5420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6" w15:restartNumberingAfterBreak="0">
    <w:nsid w:val="7D003E4E"/>
    <w:multiLevelType w:val="hybridMultilevel"/>
    <w:tmpl w:val="98D6DB10"/>
    <w:lvl w:ilvl="0" w:tplc="F886D1EA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7D8355D8"/>
    <w:multiLevelType w:val="hybridMultilevel"/>
    <w:tmpl w:val="24E021E6"/>
    <w:lvl w:ilvl="0" w:tplc="DE60A77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0"/>
  </w:num>
  <w:num w:numId="2">
    <w:abstractNumId w:val="11"/>
  </w:num>
  <w:num w:numId="3">
    <w:abstractNumId w:val="46"/>
  </w:num>
  <w:num w:numId="4">
    <w:abstractNumId w:val="25"/>
  </w:num>
  <w:num w:numId="5">
    <w:abstractNumId w:val="10"/>
  </w:num>
  <w:num w:numId="6">
    <w:abstractNumId w:val="21"/>
  </w:num>
  <w:num w:numId="7">
    <w:abstractNumId w:val="20"/>
  </w:num>
  <w:num w:numId="8">
    <w:abstractNumId w:val="24"/>
  </w:num>
  <w:num w:numId="9">
    <w:abstractNumId w:val="18"/>
  </w:num>
  <w:num w:numId="10">
    <w:abstractNumId w:val="33"/>
  </w:num>
  <w:num w:numId="11">
    <w:abstractNumId w:val="35"/>
  </w:num>
  <w:num w:numId="12">
    <w:abstractNumId w:val="17"/>
  </w:num>
  <w:num w:numId="13">
    <w:abstractNumId w:val="32"/>
  </w:num>
  <w:num w:numId="14">
    <w:abstractNumId w:val="31"/>
  </w:num>
  <w:num w:numId="15">
    <w:abstractNumId w:val="22"/>
  </w:num>
  <w:num w:numId="16">
    <w:abstractNumId w:val="43"/>
  </w:num>
  <w:num w:numId="17">
    <w:abstractNumId w:val="39"/>
  </w:num>
  <w:num w:numId="18">
    <w:abstractNumId w:val="36"/>
  </w:num>
  <w:num w:numId="19">
    <w:abstractNumId w:val="7"/>
  </w:num>
  <w:num w:numId="20">
    <w:abstractNumId w:val="19"/>
  </w:num>
  <w:num w:numId="21">
    <w:abstractNumId w:val="47"/>
  </w:num>
  <w:num w:numId="22">
    <w:abstractNumId w:val="29"/>
  </w:num>
  <w:num w:numId="23">
    <w:abstractNumId w:val="41"/>
  </w:num>
  <w:num w:numId="24">
    <w:abstractNumId w:val="6"/>
  </w:num>
  <w:num w:numId="25">
    <w:abstractNumId w:val="13"/>
  </w:num>
  <w:num w:numId="26">
    <w:abstractNumId w:val="9"/>
  </w:num>
  <w:num w:numId="27">
    <w:abstractNumId w:val="1"/>
  </w:num>
  <w:num w:numId="28">
    <w:abstractNumId w:val="15"/>
  </w:num>
  <w:num w:numId="29">
    <w:abstractNumId w:val="12"/>
  </w:num>
  <w:num w:numId="30">
    <w:abstractNumId w:val="44"/>
  </w:num>
  <w:num w:numId="31">
    <w:abstractNumId w:val="23"/>
  </w:num>
  <w:num w:numId="32">
    <w:abstractNumId w:val="4"/>
  </w:num>
  <w:num w:numId="33">
    <w:abstractNumId w:val="42"/>
  </w:num>
  <w:num w:numId="34">
    <w:abstractNumId w:val="26"/>
  </w:num>
  <w:num w:numId="35">
    <w:abstractNumId w:val="40"/>
  </w:num>
  <w:num w:numId="36">
    <w:abstractNumId w:val="2"/>
  </w:num>
  <w:num w:numId="37">
    <w:abstractNumId w:val="5"/>
  </w:num>
  <w:num w:numId="38">
    <w:abstractNumId w:val="27"/>
  </w:num>
  <w:num w:numId="39">
    <w:abstractNumId w:val="34"/>
  </w:num>
  <w:num w:numId="40">
    <w:abstractNumId w:val="37"/>
  </w:num>
  <w:num w:numId="41">
    <w:abstractNumId w:val="8"/>
  </w:num>
  <w:num w:numId="42">
    <w:abstractNumId w:val="0"/>
  </w:num>
  <w:num w:numId="43">
    <w:abstractNumId w:val="16"/>
  </w:num>
  <w:num w:numId="44">
    <w:abstractNumId w:val="45"/>
  </w:num>
  <w:num w:numId="45">
    <w:abstractNumId w:val="28"/>
  </w:num>
  <w:num w:numId="46">
    <w:abstractNumId w:val="14"/>
  </w:num>
  <w:num w:numId="47">
    <w:abstractNumId w:val="3"/>
  </w:num>
  <w:num w:numId="48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41"/>
    <w:rsid w:val="0001041F"/>
    <w:rsid w:val="00011647"/>
    <w:rsid w:val="000120BD"/>
    <w:rsid w:val="00017E30"/>
    <w:rsid w:val="00022C36"/>
    <w:rsid w:val="00032028"/>
    <w:rsid w:val="0005015A"/>
    <w:rsid w:val="00050FFA"/>
    <w:rsid w:val="00061309"/>
    <w:rsid w:val="00065F02"/>
    <w:rsid w:val="00072AF7"/>
    <w:rsid w:val="00084858"/>
    <w:rsid w:val="00090C68"/>
    <w:rsid w:val="00094812"/>
    <w:rsid w:val="000A1D46"/>
    <w:rsid w:val="000A39D5"/>
    <w:rsid w:val="000B359C"/>
    <w:rsid w:val="000B581C"/>
    <w:rsid w:val="000D0A60"/>
    <w:rsid w:val="000D3546"/>
    <w:rsid w:val="000D35F8"/>
    <w:rsid w:val="000D3912"/>
    <w:rsid w:val="000D7878"/>
    <w:rsid w:val="000E140F"/>
    <w:rsid w:val="000F1477"/>
    <w:rsid w:val="001009B1"/>
    <w:rsid w:val="00106C60"/>
    <w:rsid w:val="00113D7C"/>
    <w:rsid w:val="00123CC7"/>
    <w:rsid w:val="001240B0"/>
    <w:rsid w:val="0013211D"/>
    <w:rsid w:val="00134366"/>
    <w:rsid w:val="00141F1D"/>
    <w:rsid w:val="00147F00"/>
    <w:rsid w:val="001504CB"/>
    <w:rsid w:val="00154F18"/>
    <w:rsid w:val="00163D75"/>
    <w:rsid w:val="001704A0"/>
    <w:rsid w:val="00175661"/>
    <w:rsid w:val="001764BC"/>
    <w:rsid w:val="00176CF5"/>
    <w:rsid w:val="00182AC9"/>
    <w:rsid w:val="00185FEB"/>
    <w:rsid w:val="001904B4"/>
    <w:rsid w:val="001A3838"/>
    <w:rsid w:val="001A47CE"/>
    <w:rsid w:val="001A5499"/>
    <w:rsid w:val="001A77AE"/>
    <w:rsid w:val="001B294C"/>
    <w:rsid w:val="001B3922"/>
    <w:rsid w:val="001B50C5"/>
    <w:rsid w:val="001E243E"/>
    <w:rsid w:val="00220BD7"/>
    <w:rsid w:val="00220D87"/>
    <w:rsid w:val="00222D97"/>
    <w:rsid w:val="00236F33"/>
    <w:rsid w:val="00237F55"/>
    <w:rsid w:val="00267894"/>
    <w:rsid w:val="0027025A"/>
    <w:rsid w:val="002750FF"/>
    <w:rsid w:val="002854B8"/>
    <w:rsid w:val="002A5178"/>
    <w:rsid w:val="002A7962"/>
    <w:rsid w:val="002A7B00"/>
    <w:rsid w:val="002B4A81"/>
    <w:rsid w:val="002B7774"/>
    <w:rsid w:val="002C057D"/>
    <w:rsid w:val="002E203A"/>
    <w:rsid w:val="002F3C8A"/>
    <w:rsid w:val="002F66B8"/>
    <w:rsid w:val="002F70AF"/>
    <w:rsid w:val="00301C0B"/>
    <w:rsid w:val="00302F19"/>
    <w:rsid w:val="00304CEB"/>
    <w:rsid w:val="00315924"/>
    <w:rsid w:val="0035310F"/>
    <w:rsid w:val="00356602"/>
    <w:rsid w:val="00376854"/>
    <w:rsid w:val="00386322"/>
    <w:rsid w:val="003D1A55"/>
    <w:rsid w:val="003F23AF"/>
    <w:rsid w:val="003F5582"/>
    <w:rsid w:val="004021C4"/>
    <w:rsid w:val="00406C7E"/>
    <w:rsid w:val="00410F60"/>
    <w:rsid w:val="00440DC3"/>
    <w:rsid w:val="004755F1"/>
    <w:rsid w:val="00487D99"/>
    <w:rsid w:val="00495154"/>
    <w:rsid w:val="00496883"/>
    <w:rsid w:val="004A0BEE"/>
    <w:rsid w:val="004B46B4"/>
    <w:rsid w:val="004B59D4"/>
    <w:rsid w:val="004D030A"/>
    <w:rsid w:val="004E1715"/>
    <w:rsid w:val="004F2010"/>
    <w:rsid w:val="004F467D"/>
    <w:rsid w:val="004F4DCA"/>
    <w:rsid w:val="005025B7"/>
    <w:rsid w:val="00522C54"/>
    <w:rsid w:val="00534041"/>
    <w:rsid w:val="00543FA1"/>
    <w:rsid w:val="00564E61"/>
    <w:rsid w:val="00564EB2"/>
    <w:rsid w:val="00571234"/>
    <w:rsid w:val="005766BB"/>
    <w:rsid w:val="0057695F"/>
    <w:rsid w:val="005A09FC"/>
    <w:rsid w:val="005B2A91"/>
    <w:rsid w:val="005B3855"/>
    <w:rsid w:val="005C585D"/>
    <w:rsid w:val="005E6A52"/>
    <w:rsid w:val="00602119"/>
    <w:rsid w:val="00606A75"/>
    <w:rsid w:val="006112D3"/>
    <w:rsid w:val="00613D40"/>
    <w:rsid w:val="00627838"/>
    <w:rsid w:val="00634628"/>
    <w:rsid w:val="0065114F"/>
    <w:rsid w:val="00656A4A"/>
    <w:rsid w:val="006613B1"/>
    <w:rsid w:val="00676D71"/>
    <w:rsid w:val="006A059F"/>
    <w:rsid w:val="006B7518"/>
    <w:rsid w:val="006C2A75"/>
    <w:rsid w:val="006C5503"/>
    <w:rsid w:val="006C7967"/>
    <w:rsid w:val="006D0979"/>
    <w:rsid w:val="006D4D8A"/>
    <w:rsid w:val="006E1FB7"/>
    <w:rsid w:val="006E41B7"/>
    <w:rsid w:val="006E6864"/>
    <w:rsid w:val="006E6A22"/>
    <w:rsid w:val="006F6ABE"/>
    <w:rsid w:val="007203FC"/>
    <w:rsid w:val="00723A03"/>
    <w:rsid w:val="00731013"/>
    <w:rsid w:val="00732977"/>
    <w:rsid w:val="00737F7C"/>
    <w:rsid w:val="00762410"/>
    <w:rsid w:val="007638A4"/>
    <w:rsid w:val="00782350"/>
    <w:rsid w:val="00790C1B"/>
    <w:rsid w:val="00792759"/>
    <w:rsid w:val="007940DE"/>
    <w:rsid w:val="007B25C2"/>
    <w:rsid w:val="007C3D41"/>
    <w:rsid w:val="007C569E"/>
    <w:rsid w:val="007C5EFC"/>
    <w:rsid w:val="007D1936"/>
    <w:rsid w:val="007E50A8"/>
    <w:rsid w:val="007F2382"/>
    <w:rsid w:val="007F2E26"/>
    <w:rsid w:val="00802ED1"/>
    <w:rsid w:val="0081440D"/>
    <w:rsid w:val="008146D0"/>
    <w:rsid w:val="00820093"/>
    <w:rsid w:val="008221DB"/>
    <w:rsid w:val="00824B3F"/>
    <w:rsid w:val="00825DC4"/>
    <w:rsid w:val="00832CFF"/>
    <w:rsid w:val="0083458A"/>
    <w:rsid w:val="0088547D"/>
    <w:rsid w:val="008A1957"/>
    <w:rsid w:val="008B0290"/>
    <w:rsid w:val="008B4726"/>
    <w:rsid w:val="008B5DA4"/>
    <w:rsid w:val="008B70A0"/>
    <w:rsid w:val="008B7634"/>
    <w:rsid w:val="008D13E8"/>
    <w:rsid w:val="008E2C81"/>
    <w:rsid w:val="008F1D60"/>
    <w:rsid w:val="008F7DBF"/>
    <w:rsid w:val="009102B4"/>
    <w:rsid w:val="0091699D"/>
    <w:rsid w:val="00922A62"/>
    <w:rsid w:val="00930D05"/>
    <w:rsid w:val="00933991"/>
    <w:rsid w:val="00937E46"/>
    <w:rsid w:val="009552DE"/>
    <w:rsid w:val="00973F7B"/>
    <w:rsid w:val="009A0768"/>
    <w:rsid w:val="009B2128"/>
    <w:rsid w:val="009C1A76"/>
    <w:rsid w:val="009C3DEB"/>
    <w:rsid w:val="009C784F"/>
    <w:rsid w:val="009D1142"/>
    <w:rsid w:val="009E1382"/>
    <w:rsid w:val="009E5A9B"/>
    <w:rsid w:val="009F6903"/>
    <w:rsid w:val="00A05004"/>
    <w:rsid w:val="00A0618E"/>
    <w:rsid w:val="00A105EE"/>
    <w:rsid w:val="00A14CBD"/>
    <w:rsid w:val="00A200B5"/>
    <w:rsid w:val="00A2184D"/>
    <w:rsid w:val="00A3344E"/>
    <w:rsid w:val="00A45506"/>
    <w:rsid w:val="00A55BCF"/>
    <w:rsid w:val="00A7402D"/>
    <w:rsid w:val="00A82417"/>
    <w:rsid w:val="00AB32B7"/>
    <w:rsid w:val="00AC1FCA"/>
    <w:rsid w:val="00AC2D0D"/>
    <w:rsid w:val="00AC5416"/>
    <w:rsid w:val="00AD0048"/>
    <w:rsid w:val="00AD03F4"/>
    <w:rsid w:val="00AD518C"/>
    <w:rsid w:val="00AE7CF9"/>
    <w:rsid w:val="00AF01C6"/>
    <w:rsid w:val="00B311FD"/>
    <w:rsid w:val="00B40972"/>
    <w:rsid w:val="00B41FF4"/>
    <w:rsid w:val="00B5563F"/>
    <w:rsid w:val="00B5632F"/>
    <w:rsid w:val="00B57658"/>
    <w:rsid w:val="00B62381"/>
    <w:rsid w:val="00B72D8D"/>
    <w:rsid w:val="00B95BB9"/>
    <w:rsid w:val="00BA1D60"/>
    <w:rsid w:val="00BA4D76"/>
    <w:rsid w:val="00BB2D17"/>
    <w:rsid w:val="00BB3078"/>
    <w:rsid w:val="00BC78BC"/>
    <w:rsid w:val="00BE2DC4"/>
    <w:rsid w:val="00BF733E"/>
    <w:rsid w:val="00C12D69"/>
    <w:rsid w:val="00C133C1"/>
    <w:rsid w:val="00C13B0B"/>
    <w:rsid w:val="00C33921"/>
    <w:rsid w:val="00C40CAE"/>
    <w:rsid w:val="00C52018"/>
    <w:rsid w:val="00C5445C"/>
    <w:rsid w:val="00C56A03"/>
    <w:rsid w:val="00C60AF6"/>
    <w:rsid w:val="00C66F46"/>
    <w:rsid w:val="00C67196"/>
    <w:rsid w:val="00C703B4"/>
    <w:rsid w:val="00C73799"/>
    <w:rsid w:val="00C806E1"/>
    <w:rsid w:val="00C94BC9"/>
    <w:rsid w:val="00C97735"/>
    <w:rsid w:val="00CA22C1"/>
    <w:rsid w:val="00CC0343"/>
    <w:rsid w:val="00CC5CCD"/>
    <w:rsid w:val="00CD1252"/>
    <w:rsid w:val="00CD6113"/>
    <w:rsid w:val="00CF5E8C"/>
    <w:rsid w:val="00D00726"/>
    <w:rsid w:val="00D00CC1"/>
    <w:rsid w:val="00D00E01"/>
    <w:rsid w:val="00D02853"/>
    <w:rsid w:val="00D072F0"/>
    <w:rsid w:val="00D3337B"/>
    <w:rsid w:val="00D35AEE"/>
    <w:rsid w:val="00D40114"/>
    <w:rsid w:val="00D42EC4"/>
    <w:rsid w:val="00D55346"/>
    <w:rsid w:val="00D5574A"/>
    <w:rsid w:val="00D5754C"/>
    <w:rsid w:val="00D7276B"/>
    <w:rsid w:val="00D74E7B"/>
    <w:rsid w:val="00D82A0D"/>
    <w:rsid w:val="00D87519"/>
    <w:rsid w:val="00D92282"/>
    <w:rsid w:val="00D92932"/>
    <w:rsid w:val="00DA7C18"/>
    <w:rsid w:val="00DB1544"/>
    <w:rsid w:val="00DB5E1D"/>
    <w:rsid w:val="00DB6D67"/>
    <w:rsid w:val="00DD5857"/>
    <w:rsid w:val="00DE13BC"/>
    <w:rsid w:val="00DE778A"/>
    <w:rsid w:val="00DF5876"/>
    <w:rsid w:val="00E05758"/>
    <w:rsid w:val="00E068E1"/>
    <w:rsid w:val="00E103E5"/>
    <w:rsid w:val="00E17B52"/>
    <w:rsid w:val="00E30C1C"/>
    <w:rsid w:val="00E33CB7"/>
    <w:rsid w:val="00E40299"/>
    <w:rsid w:val="00E64F48"/>
    <w:rsid w:val="00E77EF2"/>
    <w:rsid w:val="00E862D5"/>
    <w:rsid w:val="00E94B41"/>
    <w:rsid w:val="00EA0DDC"/>
    <w:rsid w:val="00EA6974"/>
    <w:rsid w:val="00EB35F5"/>
    <w:rsid w:val="00EB7696"/>
    <w:rsid w:val="00EC371F"/>
    <w:rsid w:val="00ED0D8A"/>
    <w:rsid w:val="00ED388E"/>
    <w:rsid w:val="00F02861"/>
    <w:rsid w:val="00F045E8"/>
    <w:rsid w:val="00F04B3D"/>
    <w:rsid w:val="00F11F61"/>
    <w:rsid w:val="00F12743"/>
    <w:rsid w:val="00F2046B"/>
    <w:rsid w:val="00F32967"/>
    <w:rsid w:val="00F50B53"/>
    <w:rsid w:val="00F512C6"/>
    <w:rsid w:val="00F61E89"/>
    <w:rsid w:val="00F63035"/>
    <w:rsid w:val="00F64F60"/>
    <w:rsid w:val="00F706B8"/>
    <w:rsid w:val="00F82AC0"/>
    <w:rsid w:val="00F85DB8"/>
    <w:rsid w:val="00FA2E3F"/>
    <w:rsid w:val="00FB4F55"/>
    <w:rsid w:val="00FC781D"/>
    <w:rsid w:val="00FD5378"/>
    <w:rsid w:val="00FE6FDB"/>
    <w:rsid w:val="00FE7736"/>
    <w:rsid w:val="00FF43AD"/>
    <w:rsid w:val="00FF64B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38776"/>
  <w15:docId w15:val="{CA7273C2-3EA0-4454-8B58-E7C07B8F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7D"/>
  </w:style>
  <w:style w:type="paragraph" w:styleId="Footer">
    <w:name w:val="footer"/>
    <w:basedOn w:val="Normal"/>
    <w:link w:val="Foot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7D"/>
  </w:style>
  <w:style w:type="paragraph" w:styleId="BalloonText">
    <w:name w:val="Balloon Text"/>
    <w:basedOn w:val="Normal"/>
    <w:link w:val="BalloonTextChar"/>
    <w:uiPriority w:val="99"/>
    <w:semiHidden/>
    <w:unhideWhenUsed/>
    <w:rsid w:val="0009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4A88-54FE-4337-9318-BB8D361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1-02-04T03:37:00Z</cp:lastPrinted>
  <dcterms:created xsi:type="dcterms:W3CDTF">2021-02-04T01:58:00Z</dcterms:created>
  <dcterms:modified xsi:type="dcterms:W3CDTF">2021-02-04T03:39:00Z</dcterms:modified>
</cp:coreProperties>
</file>